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3" w:type="dxa"/>
        <w:tblInd w:w="-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671"/>
        <w:gridCol w:w="348"/>
        <w:gridCol w:w="2326"/>
        <w:gridCol w:w="435"/>
        <w:gridCol w:w="2381"/>
      </w:tblGrid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bookmarkStart w:id="0" w:name="_GoBack"/>
            <w:bookmarkEnd w:id="0"/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ADI SOYAD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UNVAN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GÖREV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BİRİMİ/BÖLÜMÜ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KURUM SİCİL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T.C.KİMLİK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ŞE GİRİŞ TARİH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AYRILMA NEDEN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:</w:t>
            </w:r>
          </w:p>
        </w:tc>
      </w:tr>
      <w:tr w:rsidR="006269F3" w:rsidRPr="006269F3" w:rsidTr="006269F3">
        <w:trPr>
          <w:trHeight w:val="253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77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K KESİLECEK BİRİM AD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Ğİ VAR/YOK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Ğİ VARSA AÇIKLAMASI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YETKİLİ PERSONELİN ADI SOYADI İMZASI VE TARİH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PERSONELİN BAĞLI OLDUĞU BİRİM / BÖLÜM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MAAŞ ÖZENDİRME ÖDEMESİ(Maaş Ödeyen Birim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PERSONEL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KÜTÜPHANE VE DOKÜMANTASYON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138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BİLGİ İŞLEM DAİRE BAŞKANLIĞI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  <w:r w:rsidRPr="006269F3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6269F3" w:rsidRPr="006269F3" w:rsidTr="006269F3">
        <w:trPr>
          <w:trHeight w:val="447"/>
        </w:trPr>
        <w:tc>
          <w:tcPr>
            <w:tcW w:w="107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Not: Personel kimliği Personel Daire Başkanlığına teslim edilecektir.</w:t>
            </w:r>
          </w:p>
        </w:tc>
      </w:tr>
      <w:tr w:rsidR="006269F3" w:rsidRPr="006269F3" w:rsidTr="006269F3">
        <w:trPr>
          <w:trHeight w:val="79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LİŞİK KESECEK PERSONELİN:</w:t>
            </w:r>
          </w:p>
        </w:tc>
      </w:tr>
      <w:tr w:rsidR="006269F3" w:rsidRPr="006269F3" w:rsidTr="006269F3">
        <w:trPr>
          <w:trHeight w:val="50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Adı Soyadı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46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İmzası       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6269F3" w:rsidRPr="006269F3" w:rsidTr="006269F3">
        <w:trPr>
          <w:trHeight w:val="44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6269F3">
              <w:rPr>
                <w:rFonts w:ascii="Arial" w:hAnsi="Arial" w:cs="Arial"/>
                <w:b/>
                <w:bCs/>
                <w:snapToGrid/>
                <w:sz w:val="20"/>
              </w:rPr>
              <w:t>Tarih         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6269F3" w:rsidRDefault="006269F3" w:rsidP="006269F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EA6BF5" w:rsidRPr="00356C33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356C33" w:rsidSect="00B8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ED" w:rsidRDefault="005D7EED" w:rsidP="00151E02">
      <w:r>
        <w:separator/>
      </w:r>
    </w:p>
  </w:endnote>
  <w:endnote w:type="continuationSeparator" w:id="0">
    <w:p w:rsidR="005D7EED" w:rsidRDefault="005D7E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56" w:rsidRDefault="00B86E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44"/>
      <w:gridCol w:w="3259"/>
      <w:gridCol w:w="3371"/>
    </w:tblGrid>
    <w:tr w:rsidR="008D2000" w:rsidRPr="00192AC1" w:rsidTr="00B86E56">
      <w:trPr>
        <w:trHeight w:val="552"/>
      </w:trPr>
      <w:tc>
        <w:tcPr>
          <w:tcW w:w="414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56" w:rsidRDefault="00B86E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ED" w:rsidRDefault="005D7EED" w:rsidP="00151E02">
      <w:r>
        <w:separator/>
      </w:r>
    </w:p>
  </w:footnote>
  <w:footnote w:type="continuationSeparator" w:id="0">
    <w:p w:rsidR="005D7EED" w:rsidRDefault="005D7E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56" w:rsidRDefault="00B86E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417"/>
    </w:tblGrid>
    <w:tr w:rsidR="00B86E56" w:rsidRPr="00995C28" w:rsidTr="00B86E56">
      <w:trPr>
        <w:trHeight w:val="280"/>
      </w:trPr>
      <w:tc>
        <w:tcPr>
          <w:tcW w:w="1702" w:type="dxa"/>
          <w:vMerge w:val="restart"/>
          <w:vAlign w:val="center"/>
        </w:tcPr>
        <w:p w:rsidR="00B86E56" w:rsidRPr="00995C28" w:rsidRDefault="00B86E5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095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0" w:type="dxa"/>
          <w:vMerge w:val="restart"/>
          <w:vAlign w:val="center"/>
        </w:tcPr>
        <w:p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:rsidTr="00B86E56">
      <w:trPr>
        <w:trHeight w:val="25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86E56" w:rsidRPr="00995C28" w:rsidTr="00B86E56">
      <w:trPr>
        <w:trHeight w:val="280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86E56" w:rsidRPr="00995C28" w:rsidTr="00B86E56">
      <w:trPr>
        <w:trHeight w:val="283"/>
      </w:trPr>
      <w:tc>
        <w:tcPr>
          <w:tcW w:w="1702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B86E56" w:rsidRPr="00055ACC" w:rsidRDefault="00D519FA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B434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7B4344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56" w:rsidRDefault="00B86E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7EED"/>
    <w:rsid w:val="005F46EF"/>
    <w:rsid w:val="00621FAC"/>
    <w:rsid w:val="00623F76"/>
    <w:rsid w:val="006269F3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B4344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47678A5-F7EB-4781-B85E-654A752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CB16-5616-4039-9E6C-5A8646B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Kmu</cp:lastModifiedBy>
  <cp:revision>2</cp:revision>
  <cp:lastPrinted>2013-03-14T10:56:00Z</cp:lastPrinted>
  <dcterms:created xsi:type="dcterms:W3CDTF">2018-11-07T07:32:00Z</dcterms:created>
  <dcterms:modified xsi:type="dcterms:W3CDTF">2018-11-07T07:32:00Z</dcterms:modified>
</cp:coreProperties>
</file>